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D8" w:rsidRDefault="0058548C" w:rsidP="0031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B51BCB">
        <w:rPr>
          <w:rFonts w:ascii="Times New Roman" w:hAnsi="Times New Roman" w:cs="Times New Roman"/>
          <w:b/>
          <w:sz w:val="28"/>
          <w:szCs w:val="28"/>
        </w:rPr>
        <w:t xml:space="preserve"> (8 КЛАСС</w:t>
      </w:r>
      <w:r w:rsidR="00682C60">
        <w:rPr>
          <w:rFonts w:ascii="Times New Roman" w:hAnsi="Times New Roman" w:cs="Times New Roman"/>
          <w:b/>
          <w:sz w:val="28"/>
          <w:szCs w:val="28"/>
        </w:rPr>
        <w:t>)</w:t>
      </w:r>
    </w:p>
    <w:p w:rsidR="006B4436" w:rsidRDefault="00C53D36" w:rsidP="0031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6B4436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6B4436" w:rsidRPr="00A9488F" w:rsidRDefault="006B4436" w:rsidP="004759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305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5F1" w:rsidRPr="00C53D36">
        <w:rPr>
          <w:rFonts w:ascii="Times New Roman" w:hAnsi="Times New Roman" w:cs="Times New Roman"/>
          <w:sz w:val="28"/>
          <w:szCs w:val="28"/>
        </w:rPr>
        <w:t>«</w:t>
      </w:r>
      <w:r w:rsidR="00C53D36" w:rsidRPr="00C53D36">
        <w:rPr>
          <w:rFonts w:ascii="Times New Roman" w:hAnsi="Times New Roman" w:cs="Times New Roman"/>
          <w:sz w:val="28"/>
          <w:szCs w:val="28"/>
        </w:rPr>
        <w:t>Франция в XVIII в.</w:t>
      </w:r>
      <w:r w:rsidR="003055F1" w:rsidRPr="00C53D36">
        <w:rPr>
          <w:rFonts w:ascii="Times New Roman" w:hAnsi="Times New Roman" w:cs="Times New Roman"/>
          <w:sz w:val="28"/>
          <w:szCs w:val="28"/>
        </w:rPr>
        <w:t>»</w:t>
      </w:r>
    </w:p>
    <w:p w:rsidR="006B4436" w:rsidRDefault="006B4436" w:rsidP="006B44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ая работа</w:t>
      </w:r>
    </w:p>
    <w:p w:rsidR="008524A1" w:rsidRPr="00C53D36" w:rsidRDefault="00C53D36" w:rsidP="009376F5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помните из истории 7 класса, какие события происходили во Франции в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53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Какая форма правления сложилась во Франции в тот период?</w:t>
      </w:r>
    </w:p>
    <w:p w:rsidR="008524A1" w:rsidRDefault="008524A1" w:rsidP="008524A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CD8" w:rsidRPr="00B51BCB" w:rsidRDefault="00B51BCB" w:rsidP="00B51BCB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B4436" w:rsidRPr="00B51BCB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C25291" w:rsidRPr="00C53D36" w:rsidRDefault="00C53D36" w:rsidP="00C53D3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видео, посвященное Франции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53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Ссылка на видео </w:t>
      </w:r>
      <w:hyperlink r:id="rId8" w:history="1">
        <w:r w:rsidRPr="00CF52BD">
          <w:rPr>
            <w:rStyle w:val="a4"/>
            <w:rFonts w:ascii="Times New Roman" w:hAnsi="Times New Roman" w:cs="Times New Roman"/>
            <w:sz w:val="28"/>
            <w:szCs w:val="28"/>
          </w:rPr>
          <w:t>https://youtu.be/DCEXqjoVMR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FB3" w:rsidRPr="00C53D36" w:rsidRDefault="00C53D36" w:rsidP="00C53D3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3D36">
        <w:rPr>
          <w:rFonts w:ascii="Times New Roman" w:hAnsi="Times New Roman" w:cs="Times New Roman"/>
          <w:sz w:val="28"/>
          <w:szCs w:val="28"/>
        </w:rPr>
        <w:t>Запомните, какие основные причины привели эту страну к революции.</w:t>
      </w:r>
    </w:p>
    <w:p w:rsidR="009A6210" w:rsidRDefault="009A6210" w:rsidP="00DD3F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A6210" w:rsidRDefault="009A6210" w:rsidP="00AC11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82B78F" wp14:editId="348D9096">
            <wp:extent cx="6063402" cy="7216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422" t="19157" r="44842" b="9463"/>
                    <a:stretch/>
                  </pic:blipFill>
                  <pic:spPr bwMode="auto">
                    <a:xfrm>
                      <a:off x="0" y="0"/>
                      <a:ext cx="6070973" cy="722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260B95" wp14:editId="1797397B">
            <wp:extent cx="6004560" cy="96427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269" t="18700" r="48691" b="6955"/>
                    <a:stretch/>
                  </pic:blipFill>
                  <pic:spPr bwMode="auto">
                    <a:xfrm>
                      <a:off x="0" y="0"/>
                      <a:ext cx="6008644" cy="964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210" w:rsidRPr="005D5799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1B5234" wp14:editId="1B7D5E79">
            <wp:extent cx="6172200" cy="8291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783" t="23033" r="48819" b="16306"/>
                    <a:stretch/>
                  </pic:blipFill>
                  <pic:spPr bwMode="auto">
                    <a:xfrm>
                      <a:off x="0" y="0"/>
                      <a:ext cx="6179005" cy="830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6210" w:rsidRPr="005D5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830" w:rsidRDefault="000F4830" w:rsidP="00313072">
      <w:pPr>
        <w:spacing w:after="0" w:line="240" w:lineRule="auto"/>
      </w:pPr>
      <w:r>
        <w:separator/>
      </w:r>
    </w:p>
  </w:endnote>
  <w:endnote w:type="continuationSeparator" w:id="0">
    <w:p w:rsidR="000F4830" w:rsidRDefault="000F4830" w:rsidP="0031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830" w:rsidRDefault="000F4830" w:rsidP="00313072">
      <w:pPr>
        <w:spacing w:after="0" w:line="240" w:lineRule="auto"/>
      </w:pPr>
      <w:r>
        <w:separator/>
      </w:r>
    </w:p>
  </w:footnote>
  <w:footnote w:type="continuationSeparator" w:id="0">
    <w:p w:rsidR="000F4830" w:rsidRDefault="000F4830" w:rsidP="0031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92513"/>
    <w:multiLevelType w:val="hybridMultilevel"/>
    <w:tmpl w:val="9FB4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07AE"/>
    <w:multiLevelType w:val="hybridMultilevel"/>
    <w:tmpl w:val="16F4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7679E"/>
    <w:multiLevelType w:val="hybridMultilevel"/>
    <w:tmpl w:val="922C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47CB"/>
    <w:multiLevelType w:val="hybridMultilevel"/>
    <w:tmpl w:val="D99CC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D14D8"/>
    <w:multiLevelType w:val="hybridMultilevel"/>
    <w:tmpl w:val="31C4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AD"/>
    <w:rsid w:val="00032CF9"/>
    <w:rsid w:val="000C2E7E"/>
    <w:rsid w:val="000F4830"/>
    <w:rsid w:val="00102420"/>
    <w:rsid w:val="00105E00"/>
    <w:rsid w:val="00121553"/>
    <w:rsid w:val="001220AB"/>
    <w:rsid w:val="001C2309"/>
    <w:rsid w:val="002268F8"/>
    <w:rsid w:val="00240D6C"/>
    <w:rsid w:val="002760BF"/>
    <w:rsid w:val="0029134D"/>
    <w:rsid w:val="00295BA7"/>
    <w:rsid w:val="002F7CD2"/>
    <w:rsid w:val="003055F1"/>
    <w:rsid w:val="003116B0"/>
    <w:rsid w:val="00313072"/>
    <w:rsid w:val="003624E1"/>
    <w:rsid w:val="00371CD8"/>
    <w:rsid w:val="003B308A"/>
    <w:rsid w:val="003D477F"/>
    <w:rsid w:val="004409E2"/>
    <w:rsid w:val="004759E3"/>
    <w:rsid w:val="004816D7"/>
    <w:rsid w:val="004A0AF5"/>
    <w:rsid w:val="004A4BD6"/>
    <w:rsid w:val="004B1973"/>
    <w:rsid w:val="004D03F3"/>
    <w:rsid w:val="004F2B47"/>
    <w:rsid w:val="00576D7A"/>
    <w:rsid w:val="0058548C"/>
    <w:rsid w:val="005A699E"/>
    <w:rsid w:val="005D5799"/>
    <w:rsid w:val="005F73F3"/>
    <w:rsid w:val="00677CCB"/>
    <w:rsid w:val="00682C60"/>
    <w:rsid w:val="006A3335"/>
    <w:rsid w:val="006B4436"/>
    <w:rsid w:val="006B5085"/>
    <w:rsid w:val="006C1558"/>
    <w:rsid w:val="006C1CBF"/>
    <w:rsid w:val="007427FB"/>
    <w:rsid w:val="007465D1"/>
    <w:rsid w:val="00775E77"/>
    <w:rsid w:val="007B3FF8"/>
    <w:rsid w:val="007C4BF5"/>
    <w:rsid w:val="007F6FB0"/>
    <w:rsid w:val="008275BD"/>
    <w:rsid w:val="008524A1"/>
    <w:rsid w:val="008A4270"/>
    <w:rsid w:val="008C15AF"/>
    <w:rsid w:val="008E1672"/>
    <w:rsid w:val="009376F5"/>
    <w:rsid w:val="009672AD"/>
    <w:rsid w:val="009A2991"/>
    <w:rsid w:val="009A6210"/>
    <w:rsid w:val="009B13F0"/>
    <w:rsid w:val="00A8050C"/>
    <w:rsid w:val="00A91205"/>
    <w:rsid w:val="00A9488F"/>
    <w:rsid w:val="00AB05D0"/>
    <w:rsid w:val="00AC11B7"/>
    <w:rsid w:val="00AF3667"/>
    <w:rsid w:val="00B379BB"/>
    <w:rsid w:val="00B4689A"/>
    <w:rsid w:val="00B51BCB"/>
    <w:rsid w:val="00BA0DEB"/>
    <w:rsid w:val="00BA4359"/>
    <w:rsid w:val="00BC200B"/>
    <w:rsid w:val="00BC78D8"/>
    <w:rsid w:val="00C132ED"/>
    <w:rsid w:val="00C25291"/>
    <w:rsid w:val="00C268C3"/>
    <w:rsid w:val="00C3159F"/>
    <w:rsid w:val="00C535C8"/>
    <w:rsid w:val="00C53D36"/>
    <w:rsid w:val="00C61427"/>
    <w:rsid w:val="00CC0084"/>
    <w:rsid w:val="00CC13A4"/>
    <w:rsid w:val="00CC6FE1"/>
    <w:rsid w:val="00CF0135"/>
    <w:rsid w:val="00D12DB4"/>
    <w:rsid w:val="00D95DD5"/>
    <w:rsid w:val="00DD3FB3"/>
    <w:rsid w:val="00E03B41"/>
    <w:rsid w:val="00E20677"/>
    <w:rsid w:val="00ED176E"/>
    <w:rsid w:val="00EF3533"/>
    <w:rsid w:val="00F75764"/>
    <w:rsid w:val="00FC17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E00B7-E0D7-4DB1-9357-EC1241A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3072"/>
  </w:style>
  <w:style w:type="paragraph" w:styleId="aa">
    <w:name w:val="footer"/>
    <w:basedOn w:val="a"/>
    <w:link w:val="ab"/>
    <w:uiPriority w:val="99"/>
    <w:unhideWhenUsed/>
    <w:rsid w:val="003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3072"/>
  </w:style>
  <w:style w:type="character" w:customStyle="1" w:styleId="20">
    <w:name w:val="Заголовок 2 Знак"/>
    <w:basedOn w:val="a0"/>
    <w:link w:val="2"/>
    <w:uiPriority w:val="9"/>
    <w:semiHidden/>
    <w:rsid w:val="00121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8A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CEXqjoVMR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AFFA-E81D-498F-85CD-1F0496B7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9</cp:revision>
  <dcterms:created xsi:type="dcterms:W3CDTF">2020-04-02T13:01:00Z</dcterms:created>
  <dcterms:modified xsi:type="dcterms:W3CDTF">2020-04-24T09:03:00Z</dcterms:modified>
</cp:coreProperties>
</file>